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EC1A35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RCDATA PRAHA, s.r.o.</w:t>
      </w:r>
      <w:r w:rsidR="00DC0D1D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1</w:t>
      </w:r>
      <w:r w:rsidR="008713D6">
        <w:rPr>
          <w:b/>
          <w:sz w:val="28"/>
          <w:szCs w:val="28"/>
        </w:rPr>
        <w:t>/2017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EC1A35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ybernská 24</w:t>
      </w:r>
    </w:p>
    <w:p w:rsidR="001552AA" w:rsidRPr="00BE2D43" w:rsidRDefault="00EC1A35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10 00 Praha 1</w:t>
      </w:r>
      <w:r w:rsidR="0080302D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EC1A35">
        <w:t>12717/4100</w:t>
      </w:r>
      <w:r w:rsidR="002E7CC1">
        <w:rPr>
          <w:sz w:val="18"/>
          <w:szCs w:val="18"/>
        </w:rPr>
        <w:tab/>
      </w:r>
      <w:r w:rsidR="008713D6">
        <w:t xml:space="preserve">      </w:t>
      </w:r>
      <w:r w:rsidR="002E7CC1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504E05">
        <w:t>Ing. Novotný</w:t>
      </w:r>
      <w:r w:rsidR="00BB31FE">
        <w:tab/>
      </w:r>
      <w:r w:rsidR="002E7CC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EC1A35">
        <w:t>16</w:t>
      </w:r>
      <w:r w:rsidR="002E7CC1">
        <w:t>.2</w:t>
      </w:r>
      <w:r w:rsidR="008713D6">
        <w:t>.2017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C2499D" w:rsidRDefault="00EC1A35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 </w:t>
      </w:r>
      <w:proofErr w:type="spellStart"/>
      <w:r>
        <w:rPr>
          <w:sz w:val="24"/>
          <w:szCs w:val="24"/>
        </w:rPr>
        <w:t>Floating</w:t>
      </w:r>
      <w:proofErr w:type="spellEnd"/>
      <w:r>
        <w:rPr>
          <w:sz w:val="24"/>
          <w:szCs w:val="24"/>
        </w:rPr>
        <w:t>, dle cenové nabídky č. S1700742</w:t>
      </w:r>
    </w:p>
    <w:p w:rsidR="00EC1A35" w:rsidRDefault="00EC1A3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Default="00EC1A3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Pr="00EC1A35" w:rsidRDefault="00EC1A35" w:rsidP="00EC1A3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210 656,16 Kč vč. DPH</w:t>
      </w:r>
    </w:p>
    <w:p w:rsidR="00C2499D" w:rsidRDefault="00C2499D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23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1E"/>
    <w:rsid w:val="00003B3F"/>
    <w:rsid w:val="000175B8"/>
    <w:rsid w:val="00052D63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2E72"/>
    <w:rsid w:val="001432AF"/>
    <w:rsid w:val="00150914"/>
    <w:rsid w:val="00150F65"/>
    <w:rsid w:val="001552AA"/>
    <w:rsid w:val="00156BDA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33602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2E7CC1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484B"/>
    <w:rsid w:val="0037734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57AC8"/>
    <w:rsid w:val="00470705"/>
    <w:rsid w:val="00472C96"/>
    <w:rsid w:val="0048391F"/>
    <w:rsid w:val="00484867"/>
    <w:rsid w:val="00490A1F"/>
    <w:rsid w:val="0049346D"/>
    <w:rsid w:val="00493F6C"/>
    <w:rsid w:val="004A21B6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04E05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613D05"/>
    <w:rsid w:val="00613EAD"/>
    <w:rsid w:val="00622488"/>
    <w:rsid w:val="00630B30"/>
    <w:rsid w:val="00632979"/>
    <w:rsid w:val="006566CB"/>
    <w:rsid w:val="00667B40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1A06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D5876"/>
    <w:rsid w:val="008F3F56"/>
    <w:rsid w:val="00900288"/>
    <w:rsid w:val="009168BE"/>
    <w:rsid w:val="0092055C"/>
    <w:rsid w:val="00925B64"/>
    <w:rsid w:val="00933C6C"/>
    <w:rsid w:val="009521A7"/>
    <w:rsid w:val="00956F89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C47D3"/>
    <w:rsid w:val="009F4A3F"/>
    <w:rsid w:val="00A10D41"/>
    <w:rsid w:val="00A21312"/>
    <w:rsid w:val="00A228C5"/>
    <w:rsid w:val="00A32C75"/>
    <w:rsid w:val="00A36C63"/>
    <w:rsid w:val="00A5076D"/>
    <w:rsid w:val="00A50E53"/>
    <w:rsid w:val="00A51025"/>
    <w:rsid w:val="00A556F6"/>
    <w:rsid w:val="00A7241F"/>
    <w:rsid w:val="00A72FE9"/>
    <w:rsid w:val="00A73CED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079A"/>
    <w:rsid w:val="00B77D70"/>
    <w:rsid w:val="00B84E54"/>
    <w:rsid w:val="00B87F1B"/>
    <w:rsid w:val="00B92E89"/>
    <w:rsid w:val="00BB2C5E"/>
    <w:rsid w:val="00BB31F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A41F9"/>
    <w:rsid w:val="00D00211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70E67"/>
    <w:rsid w:val="00E74725"/>
    <w:rsid w:val="00E86F7C"/>
    <w:rsid w:val="00E91760"/>
    <w:rsid w:val="00E940B5"/>
    <w:rsid w:val="00EA25F6"/>
    <w:rsid w:val="00EA3C06"/>
    <w:rsid w:val="00EA40B3"/>
    <w:rsid w:val="00EB5FF6"/>
    <w:rsid w:val="00EC1A35"/>
    <w:rsid w:val="00EF2090"/>
    <w:rsid w:val="00EF448C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03C"/>
    <w:rsid w:val="00F813F3"/>
    <w:rsid w:val="00F8444E"/>
    <w:rsid w:val="00F97B6E"/>
    <w:rsid w:val="00FA070F"/>
    <w:rsid w:val="00FA07BB"/>
    <w:rsid w:val="00FA6690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DEF-34CC-433C-AB2C-80F7228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tříková Martina</dc:creator>
  <cp:lastModifiedBy>Zámečníková Hana</cp:lastModifiedBy>
  <cp:revision>2</cp:revision>
  <cp:lastPrinted>2017-02-16T10:43:00Z</cp:lastPrinted>
  <dcterms:created xsi:type="dcterms:W3CDTF">2017-02-20T14:20:00Z</dcterms:created>
  <dcterms:modified xsi:type="dcterms:W3CDTF">2017-02-20T14:20:00Z</dcterms:modified>
</cp:coreProperties>
</file>